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32AEE754" w:rsidR="009A2973" w:rsidRDefault="00087BDA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7AED5CDA" wp14:editId="49E6A0D3">
            <wp:extent cx="5940425" cy="27000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Табло спортивное Электрон 700 2200х1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46218D7C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062753" w:rsidRPr="00062753">
        <w:rPr>
          <w:i w:val="0"/>
          <w:color w:val="auto"/>
          <w:sz w:val="28"/>
          <w:szCs w:val="28"/>
        </w:rPr>
        <w:t>Табло спортивное универсальное</w:t>
      </w:r>
      <w:r w:rsidR="00087BDA" w:rsidRPr="00062753">
        <w:rPr>
          <w:i w:val="0"/>
          <w:color w:val="auto"/>
          <w:sz w:val="28"/>
          <w:szCs w:val="28"/>
        </w:rPr>
        <w:t xml:space="preserve"> </w:t>
      </w:r>
      <w:r w:rsidR="00BB1066">
        <w:rPr>
          <w:i w:val="0"/>
          <w:color w:val="auto"/>
          <w:sz w:val="28"/>
          <w:szCs w:val="28"/>
        </w:rPr>
        <w:t xml:space="preserve">1 </w:t>
      </w:r>
      <w:r w:rsidR="00062753">
        <w:rPr>
          <w:i w:val="0"/>
          <w:color w:val="auto"/>
          <w:sz w:val="28"/>
          <w:szCs w:val="28"/>
        </w:rPr>
        <w:t>Электрон 700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103D9D2D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26C373A2" w14:textId="35194A61" w:rsidR="00062753" w:rsidRDefault="0006275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66BCAF79" w14:textId="264733EC" w:rsidR="002360A7" w:rsidRDefault="002360A7" w:rsidP="0006275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6B1B" w14:textId="3D5A13A6" w:rsidR="002360A7" w:rsidRDefault="009A2973" w:rsidP="00087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087BDA">
              <w:rPr>
                <w:color w:val="000000"/>
                <w:sz w:val="28"/>
                <w:szCs w:val="28"/>
              </w:rPr>
              <w:t>7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17DB4AC2" w:rsidR="002360A7" w:rsidRPr="00087BDA" w:rsidRDefault="00087BDA" w:rsidP="00087BDA">
            <w:pPr>
              <w:rPr>
                <w:rFonts w:eastAsia="Calibri"/>
                <w:sz w:val="28"/>
                <w:szCs w:val="28"/>
              </w:rPr>
            </w:pPr>
            <w:r w:rsidRPr="00087BDA">
              <w:rPr>
                <w:sz w:val="28"/>
                <w:szCs w:val="28"/>
              </w:rPr>
              <w:t>2200х1000</w:t>
            </w:r>
            <w:r w:rsidR="00A2789B" w:rsidRPr="00087BDA">
              <w:rPr>
                <w:rFonts w:eastAsia="Calibri"/>
                <w:sz w:val="28"/>
                <w:szCs w:val="28"/>
              </w:rPr>
              <w:t>х13</w:t>
            </w:r>
            <w:r w:rsidR="009A2973" w:rsidRPr="00087BDA">
              <w:rPr>
                <w:rFonts w:eastAsia="Calibri"/>
                <w:sz w:val="28"/>
                <w:szCs w:val="28"/>
              </w:rPr>
              <w:t>0</w:t>
            </w:r>
            <w:r w:rsidR="002360A7" w:rsidRPr="00087BDA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66E1AA63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325807">
        <w:rPr>
          <w:rFonts w:eastAsia="Calibri"/>
          <w:b/>
          <w:sz w:val="28"/>
          <w:szCs w:val="28"/>
        </w:rPr>
        <w:t xml:space="preserve"> </w:t>
      </w:r>
      <w:r w:rsidR="00BB1066">
        <w:rPr>
          <w:rFonts w:eastAsia="Calibri"/>
          <w:b/>
          <w:sz w:val="28"/>
          <w:szCs w:val="28"/>
        </w:rPr>
        <w:t xml:space="preserve">1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087BDA" w:rsidRPr="00087BDA">
        <w:rPr>
          <w:rFonts w:eastAsia="Calibri"/>
          <w:b/>
          <w:sz w:val="28"/>
          <w:szCs w:val="28"/>
        </w:rPr>
        <w:t>700 2200х10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4C26437F" w:rsidR="009A2973" w:rsidRPr="00325807" w:rsidRDefault="000618E2" w:rsidP="00087BDA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BB1066">
        <w:rPr>
          <w:sz w:val="28"/>
          <w:szCs w:val="28"/>
        </w:rPr>
        <w:t xml:space="preserve">1 </w:t>
      </w:r>
      <w:r w:rsidR="00325807" w:rsidRPr="00325807">
        <w:rPr>
          <w:sz w:val="28"/>
          <w:szCs w:val="28"/>
        </w:rPr>
        <w:t xml:space="preserve">Электрон </w:t>
      </w:r>
      <w:r w:rsidR="00087BDA" w:rsidRPr="00087BDA">
        <w:rPr>
          <w:sz w:val="28"/>
          <w:szCs w:val="28"/>
        </w:rPr>
        <w:t>700 2200х1000</w:t>
      </w:r>
      <w:r w:rsidR="00087BDA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BB1066">
        <w:rPr>
          <w:sz w:val="28"/>
          <w:szCs w:val="28"/>
        </w:rPr>
        <w:t xml:space="preserve">1 </w:t>
      </w:r>
      <w:r w:rsidR="00325807" w:rsidRPr="00325807">
        <w:rPr>
          <w:sz w:val="28"/>
          <w:szCs w:val="28"/>
        </w:rPr>
        <w:t xml:space="preserve">Электрон </w:t>
      </w:r>
      <w:r w:rsidR="00087BDA" w:rsidRPr="00087BDA">
        <w:rPr>
          <w:sz w:val="28"/>
          <w:szCs w:val="28"/>
        </w:rPr>
        <w:t>700 2200х1000</w:t>
      </w:r>
      <w:r w:rsidR="00087BDA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>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05CC42E5" w:rsidR="001C4911" w:rsidRPr="004D5931" w:rsidRDefault="000618E2" w:rsidP="004D5931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4D5931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C0D96" w14:textId="77777777" w:rsidR="002E0ABD" w:rsidRDefault="002E0ABD">
      <w:r>
        <w:separator/>
      </w:r>
    </w:p>
  </w:endnote>
  <w:endnote w:type="continuationSeparator" w:id="0">
    <w:p w14:paraId="2E0F3808" w14:textId="77777777" w:rsidR="002E0ABD" w:rsidRDefault="002E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454A9" w14:textId="77777777" w:rsidR="002E0ABD" w:rsidRDefault="002E0ABD">
      <w:r>
        <w:separator/>
      </w:r>
    </w:p>
  </w:footnote>
  <w:footnote w:type="continuationSeparator" w:id="0">
    <w:p w14:paraId="572D0692" w14:textId="77777777" w:rsidR="002E0ABD" w:rsidRDefault="002E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62753"/>
    <w:rsid w:val="00087BDA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0ABD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E173E"/>
    <w:rsid w:val="0040583C"/>
    <w:rsid w:val="00440AE2"/>
    <w:rsid w:val="00444A92"/>
    <w:rsid w:val="00447981"/>
    <w:rsid w:val="00456200"/>
    <w:rsid w:val="00462342"/>
    <w:rsid w:val="00471351"/>
    <w:rsid w:val="00471E50"/>
    <w:rsid w:val="004958CA"/>
    <w:rsid w:val="0049750A"/>
    <w:rsid w:val="004A36C8"/>
    <w:rsid w:val="004B3FCA"/>
    <w:rsid w:val="004B553F"/>
    <w:rsid w:val="004C05E6"/>
    <w:rsid w:val="004D5931"/>
    <w:rsid w:val="004F03C6"/>
    <w:rsid w:val="004F391F"/>
    <w:rsid w:val="0050362D"/>
    <w:rsid w:val="00525C2E"/>
    <w:rsid w:val="00564F07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D46CB"/>
    <w:rsid w:val="008F0BD2"/>
    <w:rsid w:val="009335C1"/>
    <w:rsid w:val="00944A20"/>
    <w:rsid w:val="00981196"/>
    <w:rsid w:val="00985387"/>
    <w:rsid w:val="00987F65"/>
    <w:rsid w:val="00990128"/>
    <w:rsid w:val="009A2973"/>
    <w:rsid w:val="009B29B2"/>
    <w:rsid w:val="009D19D0"/>
    <w:rsid w:val="00A2789B"/>
    <w:rsid w:val="00A30F85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B1066"/>
    <w:rsid w:val="00C16906"/>
    <w:rsid w:val="00C408A2"/>
    <w:rsid w:val="00C43ACC"/>
    <w:rsid w:val="00C81D10"/>
    <w:rsid w:val="00C909B2"/>
    <w:rsid w:val="00CA0D17"/>
    <w:rsid w:val="00CC6036"/>
    <w:rsid w:val="00CD56A6"/>
    <w:rsid w:val="00D0147E"/>
    <w:rsid w:val="00D02FFB"/>
    <w:rsid w:val="00D0568F"/>
    <w:rsid w:val="00D27C6D"/>
    <w:rsid w:val="00D422AC"/>
    <w:rsid w:val="00D44B38"/>
    <w:rsid w:val="00D5661D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9BC1-871E-4A58-BE4D-8BC9B432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6</cp:revision>
  <cp:lastPrinted>2021-04-06T11:11:00Z</cp:lastPrinted>
  <dcterms:created xsi:type="dcterms:W3CDTF">2021-08-03T12:13:00Z</dcterms:created>
  <dcterms:modified xsi:type="dcterms:W3CDTF">2022-03-15T07:57:00Z</dcterms:modified>
</cp:coreProperties>
</file>